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D078FE" w:rsidRPr="008729D5" w:rsidRDefault="00D078FE" w:rsidP="00D078F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113F4" w:rsidRDefault="00E113F4" w:rsidP="00E113F4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</w:p>
    <w:p w:rsidR="00E113F4" w:rsidRPr="00E113F4" w:rsidRDefault="00E113F4" w:rsidP="00E113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E113F4" w:rsidRPr="00E113F4" w:rsidRDefault="00E113F4" w:rsidP="00E113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113F4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Уважаемые собственники многоквартирных домов!</w:t>
      </w:r>
    </w:p>
    <w:p w:rsidR="00E113F4" w:rsidRDefault="00E113F4" w:rsidP="00E113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2F50" w:rsidRPr="006D2F50" w:rsidRDefault="006D2F50" w:rsidP="006D2F50">
      <w:pPr>
        <w:shd w:val="clear" w:color="auto" w:fill="FFFFFF"/>
        <w:spacing w:after="90" w:line="290" w:lineRule="atLeast"/>
        <w:ind w:firstLine="708"/>
        <w:jc w:val="both"/>
        <w:rPr>
          <w:rFonts w:ascii="Times New Roman" w:eastAsia="Times New Roman" w:hAnsi="Times New Roman" w:cs="Times New Roman"/>
          <w:color w:val="141823"/>
          <w:sz w:val="28"/>
          <w:szCs w:val="28"/>
        </w:rPr>
      </w:pPr>
      <w:r w:rsidRPr="006D2F50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На сайте «Реформа ЖКХ» в разделе </w:t>
      </w:r>
      <w:proofErr w:type="spellStart"/>
      <w:r w:rsidRPr="006D2F50">
        <w:rPr>
          <w:rFonts w:ascii="Times New Roman" w:eastAsia="Times New Roman" w:hAnsi="Times New Roman" w:cs="Times New Roman"/>
          <w:color w:val="141823"/>
          <w:sz w:val="28"/>
          <w:szCs w:val="28"/>
        </w:rPr>
        <w:t>рфкапремонт.рф</w:t>
      </w:r>
      <w:proofErr w:type="spellEnd"/>
      <w:r w:rsidRPr="006D2F50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 начал работу Форум капитального ремонта.</w:t>
      </w:r>
    </w:p>
    <w:p w:rsidR="006D2F50" w:rsidRPr="006D2F50" w:rsidRDefault="006D2F50" w:rsidP="006D2F50">
      <w:pPr>
        <w:shd w:val="clear" w:color="auto" w:fill="FFFFFF"/>
        <w:spacing w:before="90" w:after="90" w:line="290" w:lineRule="atLeast"/>
        <w:ind w:firstLine="708"/>
        <w:jc w:val="both"/>
        <w:rPr>
          <w:rFonts w:ascii="Times New Roman" w:eastAsia="Times New Roman" w:hAnsi="Times New Roman" w:cs="Times New Roman"/>
          <w:color w:val="141823"/>
          <w:sz w:val="28"/>
          <w:szCs w:val="28"/>
        </w:rPr>
      </w:pPr>
      <w:r w:rsidRPr="006D2F50">
        <w:rPr>
          <w:rFonts w:ascii="Times New Roman" w:eastAsia="Times New Roman" w:hAnsi="Times New Roman" w:cs="Times New Roman"/>
          <w:color w:val="141823"/>
          <w:sz w:val="28"/>
          <w:szCs w:val="28"/>
        </w:rPr>
        <w:t>Данный Форум является уникальной площадкой для обсуждения всех аспектов региональных систем капитального ремонта многоквартирных домов. Здесь любой пользователь, зарегистрированный в автоматизированной информационной системе «Реформа ЖКХ», может получить наиболее полные ответы на вопросы, связанные с организацией и проведением капремонта, а также обсудить актуальные темы.</w:t>
      </w:r>
    </w:p>
    <w:p w:rsidR="006D2F50" w:rsidRPr="006D2F50" w:rsidRDefault="006D2F50" w:rsidP="006D2F50">
      <w:pPr>
        <w:shd w:val="clear" w:color="auto" w:fill="FFFFFF"/>
        <w:spacing w:before="90" w:after="90" w:line="290" w:lineRule="atLeast"/>
        <w:ind w:firstLine="708"/>
        <w:jc w:val="both"/>
        <w:rPr>
          <w:rFonts w:ascii="Times New Roman" w:eastAsia="Times New Roman" w:hAnsi="Times New Roman" w:cs="Times New Roman"/>
          <w:color w:val="141823"/>
          <w:sz w:val="28"/>
          <w:szCs w:val="28"/>
        </w:rPr>
      </w:pPr>
      <w:r w:rsidRPr="006D2F50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Для удобства посетителей Форума вопросы будут распределяться по тематическим разделам, начиная от основ функционирования </w:t>
      </w:r>
      <w:proofErr w:type="spellStart"/>
      <w:r w:rsidRPr="006D2F50">
        <w:rPr>
          <w:rFonts w:ascii="Times New Roman" w:eastAsia="Times New Roman" w:hAnsi="Times New Roman" w:cs="Times New Roman"/>
          <w:color w:val="141823"/>
          <w:sz w:val="28"/>
          <w:szCs w:val="28"/>
        </w:rPr>
        <w:t>регсистем</w:t>
      </w:r>
      <w:proofErr w:type="spellEnd"/>
      <w:r w:rsidRPr="006D2F50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 капремонта и заканчивая юридическими и техническими аспектами.</w:t>
      </w:r>
    </w:p>
    <w:p w:rsidR="006D2F50" w:rsidRPr="006D2F50" w:rsidRDefault="006D2F50" w:rsidP="006D2F50">
      <w:pPr>
        <w:shd w:val="clear" w:color="auto" w:fill="FFFFFF"/>
        <w:spacing w:after="90" w:line="290" w:lineRule="atLeast"/>
        <w:jc w:val="both"/>
        <w:rPr>
          <w:rFonts w:ascii="Times New Roman" w:eastAsia="Times New Roman" w:hAnsi="Times New Roman" w:cs="Times New Roman"/>
          <w:color w:val="141823"/>
          <w:sz w:val="28"/>
          <w:szCs w:val="28"/>
        </w:rPr>
      </w:pPr>
      <w:r w:rsidRPr="006D2F50">
        <w:rPr>
          <w:rFonts w:ascii="Times New Roman" w:eastAsia="Times New Roman" w:hAnsi="Times New Roman" w:cs="Times New Roman"/>
          <w:color w:val="141823"/>
          <w:sz w:val="28"/>
          <w:szCs w:val="28"/>
        </w:rPr>
        <w:t xml:space="preserve">Фонд содействия реформированию ЖКХ обращает внимание на то, что информация, размещаемая на форуме, не является официальной позицией </w:t>
      </w:r>
      <w:proofErr w:type="spellStart"/>
      <w:r w:rsidRPr="006D2F50">
        <w:rPr>
          <w:rFonts w:ascii="Times New Roman" w:eastAsia="Times New Roman" w:hAnsi="Times New Roman" w:cs="Times New Roman"/>
          <w:color w:val="141823"/>
          <w:sz w:val="28"/>
          <w:szCs w:val="28"/>
        </w:rPr>
        <w:t>госкорпорации</w:t>
      </w:r>
      <w:proofErr w:type="spellEnd"/>
      <w:r w:rsidRPr="006D2F50">
        <w:rPr>
          <w:rFonts w:ascii="Times New Roman" w:eastAsia="Times New Roman" w:hAnsi="Times New Roman" w:cs="Times New Roman"/>
          <w:color w:val="141823"/>
          <w:sz w:val="28"/>
          <w:szCs w:val="28"/>
        </w:rPr>
        <w:t>.</w:t>
      </w:r>
    </w:p>
    <w:p w:rsidR="006D2F50" w:rsidRPr="006D2F50" w:rsidRDefault="006D2F50" w:rsidP="006D2F50">
      <w:pPr>
        <w:shd w:val="clear" w:color="auto" w:fill="FFFFFF"/>
        <w:spacing w:before="90" w:after="90" w:line="290" w:lineRule="atLeast"/>
        <w:jc w:val="both"/>
        <w:rPr>
          <w:rFonts w:ascii="Times New Roman" w:eastAsia="Times New Roman" w:hAnsi="Times New Roman" w:cs="Times New Roman"/>
          <w:color w:val="141823"/>
          <w:sz w:val="28"/>
          <w:szCs w:val="28"/>
        </w:rPr>
      </w:pPr>
      <w:r w:rsidRPr="006D2F50">
        <w:rPr>
          <w:rFonts w:ascii="Times New Roman" w:eastAsia="Times New Roman" w:hAnsi="Times New Roman" w:cs="Times New Roman"/>
          <w:color w:val="141823"/>
          <w:sz w:val="28"/>
          <w:szCs w:val="28"/>
        </w:rPr>
        <w:t>ссылка на форум: </w:t>
      </w:r>
      <w:hyperlink r:id="rId5" w:tgtFrame="_blank" w:history="1">
        <w:r w:rsidRPr="006D2F50">
          <w:rPr>
            <w:rFonts w:ascii="Times New Roman" w:eastAsia="Times New Roman" w:hAnsi="Times New Roman" w:cs="Times New Roman"/>
            <w:color w:val="3B5998"/>
            <w:sz w:val="28"/>
            <w:szCs w:val="28"/>
          </w:rPr>
          <w:t>https://www.reformagkh.ru/forumkr/theme/1</w:t>
        </w:r>
      </w:hyperlink>
    </w:p>
    <w:p w:rsidR="002718F4" w:rsidRDefault="008D6433" w:rsidP="00E113F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ий</w:t>
      </w:r>
      <w:proofErr w:type="spellEnd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еновский</w:t>
      </w:r>
      <w:proofErr w:type="spellEnd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елковский</w:t>
      </w:r>
      <w:proofErr w:type="spellEnd"/>
      <w:r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</w:p>
    <w:p w:rsidR="00E113F4" w:rsidRDefault="00E113F4" w:rsidP="00805B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5C1" w:rsidRDefault="00DA05C1" w:rsidP="00805B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5C1" w:rsidRDefault="00DA05C1" w:rsidP="006D2F50">
      <w:pPr>
        <w:spacing w:after="0" w:line="240" w:lineRule="auto"/>
        <w:jc w:val="both"/>
        <w:rPr>
          <w:rFonts w:ascii="Times New Roman" w:hAnsi="Times New Roman" w:cs="Times New Roman"/>
          <w:color w:val="141823"/>
          <w:sz w:val="28"/>
          <w:szCs w:val="28"/>
        </w:rPr>
      </w:pPr>
      <w:bookmarkStart w:id="0" w:name="_GoBack"/>
      <w:bookmarkEnd w:id="0"/>
    </w:p>
    <w:p w:rsidR="00805BD7" w:rsidRPr="00805BD7" w:rsidRDefault="00805BD7" w:rsidP="00805B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41823"/>
          <w:sz w:val="28"/>
          <w:szCs w:val="28"/>
        </w:rPr>
      </w:pPr>
    </w:p>
    <w:sectPr w:rsidR="00805BD7" w:rsidRPr="00805BD7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A2D3C"/>
    <w:rsid w:val="001C21BF"/>
    <w:rsid w:val="001F6585"/>
    <w:rsid w:val="00226869"/>
    <w:rsid w:val="00243E59"/>
    <w:rsid w:val="002718F4"/>
    <w:rsid w:val="00335BCE"/>
    <w:rsid w:val="00370C06"/>
    <w:rsid w:val="003903C2"/>
    <w:rsid w:val="003B398D"/>
    <w:rsid w:val="003B5399"/>
    <w:rsid w:val="00402E5F"/>
    <w:rsid w:val="0040544B"/>
    <w:rsid w:val="00446A62"/>
    <w:rsid w:val="00452526"/>
    <w:rsid w:val="004536EE"/>
    <w:rsid w:val="00454328"/>
    <w:rsid w:val="004F17DF"/>
    <w:rsid w:val="00510CA6"/>
    <w:rsid w:val="00522B3F"/>
    <w:rsid w:val="005912CB"/>
    <w:rsid w:val="00593DB4"/>
    <w:rsid w:val="0059797F"/>
    <w:rsid w:val="005B7BA7"/>
    <w:rsid w:val="005D5A8A"/>
    <w:rsid w:val="005F0905"/>
    <w:rsid w:val="0063305B"/>
    <w:rsid w:val="0066682D"/>
    <w:rsid w:val="006860DD"/>
    <w:rsid w:val="00696AF0"/>
    <w:rsid w:val="006B30D4"/>
    <w:rsid w:val="006D2F50"/>
    <w:rsid w:val="006D7C48"/>
    <w:rsid w:val="006F0292"/>
    <w:rsid w:val="006F1AA7"/>
    <w:rsid w:val="00705A69"/>
    <w:rsid w:val="007150C3"/>
    <w:rsid w:val="0075179F"/>
    <w:rsid w:val="00771EBF"/>
    <w:rsid w:val="00774470"/>
    <w:rsid w:val="007A2ECA"/>
    <w:rsid w:val="007C5CFB"/>
    <w:rsid w:val="007D7485"/>
    <w:rsid w:val="007E364E"/>
    <w:rsid w:val="007F7D15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20636"/>
    <w:rsid w:val="00A3608A"/>
    <w:rsid w:val="00A3781B"/>
    <w:rsid w:val="00A50A84"/>
    <w:rsid w:val="00A673F3"/>
    <w:rsid w:val="00A84F18"/>
    <w:rsid w:val="00AA69F5"/>
    <w:rsid w:val="00AA6AF1"/>
    <w:rsid w:val="00AB00FB"/>
    <w:rsid w:val="00AB0874"/>
    <w:rsid w:val="00B23FE7"/>
    <w:rsid w:val="00B3152B"/>
    <w:rsid w:val="00B41496"/>
    <w:rsid w:val="00B813D9"/>
    <w:rsid w:val="00B8233E"/>
    <w:rsid w:val="00B939DD"/>
    <w:rsid w:val="00BA00A5"/>
    <w:rsid w:val="00BA4F73"/>
    <w:rsid w:val="00BB79E9"/>
    <w:rsid w:val="00BD37EF"/>
    <w:rsid w:val="00BD7C2E"/>
    <w:rsid w:val="00BE5EA2"/>
    <w:rsid w:val="00BF1C67"/>
    <w:rsid w:val="00C709E3"/>
    <w:rsid w:val="00C929A9"/>
    <w:rsid w:val="00C94BFD"/>
    <w:rsid w:val="00CB232F"/>
    <w:rsid w:val="00CE5D78"/>
    <w:rsid w:val="00CF6A15"/>
    <w:rsid w:val="00D078FE"/>
    <w:rsid w:val="00DA05C1"/>
    <w:rsid w:val="00DB045D"/>
    <w:rsid w:val="00E05615"/>
    <w:rsid w:val="00E113F4"/>
    <w:rsid w:val="00E41BC8"/>
    <w:rsid w:val="00E479E8"/>
    <w:rsid w:val="00E70573"/>
    <w:rsid w:val="00E853A3"/>
    <w:rsid w:val="00EA5EC6"/>
    <w:rsid w:val="00EC7282"/>
    <w:rsid w:val="00F06470"/>
    <w:rsid w:val="00F534BB"/>
    <w:rsid w:val="00F5624A"/>
    <w:rsid w:val="00F83B60"/>
    <w:rsid w:val="00FA58CF"/>
    <w:rsid w:val="00FB6FA6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eformagkh.ru/forumkr/theme/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16AD-6E04-4622-B87F-31EE0323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2</cp:revision>
  <cp:lastPrinted>2015-11-09T13:57:00Z</cp:lastPrinted>
  <dcterms:created xsi:type="dcterms:W3CDTF">2015-12-21T12:39:00Z</dcterms:created>
  <dcterms:modified xsi:type="dcterms:W3CDTF">2015-12-21T12:39:00Z</dcterms:modified>
</cp:coreProperties>
</file>